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6E" w:rsidRPr="00B620D9" w:rsidRDefault="00BC6DC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D5D">
        <w:rPr>
          <w:rFonts w:ascii="Times New Roman" w:hAnsi="Times New Roman"/>
          <w:bCs/>
          <w:sz w:val="28"/>
          <w:szCs w:val="28"/>
        </w:rPr>
        <w:t>от 24 декабря 2025 г. № 961-р</w:t>
      </w:r>
    </w:p>
    <w:p w:rsidR="0025176E" w:rsidRPr="003D3B8A" w:rsidRDefault="0025176E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5176E" w:rsidRPr="003D3B8A" w:rsidSect="00CF5D5D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5176E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727D5E" w:rsidRPr="00CC61AF" w:rsidRDefault="00727D5E" w:rsidP="00727D5E">
            <w:pPr>
              <w:tabs>
                <w:tab w:val="left" w:pos="1315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136B0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Внести в приложение к распоряжению Правительства Рязанской области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кабря 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 789-р (в редакции распоряжени</w:t>
            </w:r>
            <w:r w:rsidR="00D131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авительства Рязанской области от 20.03.2024 № 148-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hint="eastAsia"/>
              </w:rPr>
              <w:t xml:space="preserve"> 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.11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767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4.12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907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4.03.202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65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6.05.202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348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о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06.10.202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686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9736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от </w:t>
            </w:r>
            <w:r w:rsidR="008F51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.12.2025 </w:t>
            </w:r>
            <w:r w:rsidR="009736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8F51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02-р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 следующие изменения: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в разделе 1 «Паспорт государственной программы Рязанской области «Развитие сферы занятости»:</w:t>
            </w:r>
          </w:p>
          <w:p w:rsidR="000D4283" w:rsidRPr="00DB19EF" w:rsidRDefault="00727D5E" w:rsidP="00900F70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- строк</w:t>
            </w:r>
            <w:r w:rsidR="00900F7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мы</w:t>
            </w:r>
            <w:r w:rsidR="00900F70"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нансового</w:t>
            </w:r>
            <w:r w:rsidR="00900F70"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еспечения</w:t>
            </w:r>
            <w:r w:rsidR="00900F70"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="00900F70"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есь</w:t>
            </w:r>
            <w:r w:rsidR="00900F70"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иод</w:t>
            </w:r>
            <w:r w:rsidR="00900F70"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F70"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ализации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ы подраздела 1.1 «Основные положения» изложить </w:t>
            </w:r>
            <w:r w:rsidR="00900F7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в следующей редакции:</w:t>
            </w:r>
          </w:p>
        </w:tc>
      </w:tr>
    </w:tbl>
    <w:p w:rsidR="002441B1" w:rsidRPr="006737F5" w:rsidRDefault="002441B1">
      <w:pPr>
        <w:rPr>
          <w:rFonts w:asciiTheme="minorHAnsi" w:hAnsiTheme="minorHAnsi"/>
          <w:sz w:val="2"/>
          <w:szCs w:val="2"/>
        </w:rPr>
      </w:pPr>
    </w:p>
    <w:p w:rsidR="002441B1" w:rsidRPr="00727D5E" w:rsidRDefault="002441B1">
      <w:pPr>
        <w:rPr>
          <w:rFonts w:asciiTheme="minorHAnsi" w:hAnsiTheme="minorHAnsi"/>
          <w:sz w:val="2"/>
          <w:szCs w:val="2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602"/>
        <w:gridCol w:w="6038"/>
      </w:tblGrid>
      <w:tr w:rsidR="00900F70" w:rsidRPr="00900F70" w:rsidTr="008C7454">
        <w:trPr>
          <w:trHeight w:val="268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0" w:rsidRPr="00900F70" w:rsidRDefault="00900F70" w:rsidP="00E2782C">
            <w:pPr>
              <w:rPr>
                <w:rFonts w:ascii="Times New Roman" w:hAnsi="Times New Roman"/>
                <w:sz w:val="24"/>
                <w:szCs w:val="24"/>
              </w:rPr>
            </w:pPr>
            <w:r w:rsidRPr="00900F70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0" w:rsidRPr="00900F70" w:rsidRDefault="00900F70" w:rsidP="00900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9980,15154</w:t>
            </w:r>
            <w:r w:rsidRPr="00900F70">
              <w:rPr>
                <w:rFonts w:ascii="Times New Roman" w:hAnsi="Times New Roman"/>
                <w:sz w:val="24"/>
                <w:szCs w:val="24"/>
              </w:rPr>
              <w:t xml:space="preserve"> тыс. рублей (в том числе с 2024 г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00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78188,13134</w:t>
            </w:r>
            <w:r w:rsidRPr="00900F70">
              <w:rPr>
                <w:rFonts w:ascii="Times New Roman" w:hAnsi="Times New Roman"/>
                <w:sz w:val="24"/>
                <w:szCs w:val="24"/>
              </w:rPr>
              <w:t xml:space="preserve">  тыс. руб.)»</w:t>
            </w:r>
          </w:p>
        </w:tc>
      </w:tr>
    </w:tbl>
    <w:p w:rsidR="002441B1" w:rsidRPr="006737F5" w:rsidRDefault="002441B1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441B1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727D5E" w:rsidRDefault="00C17482" w:rsidP="00555CEA">
            <w:pPr>
              <w:tabs>
                <w:tab w:val="left" w:pos="4600"/>
              </w:tabs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727D5E"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одраздела 1.5 «Финансовое обеспечение государственной программы Рязанской области»:</w:t>
            </w:r>
          </w:p>
          <w:p w:rsidR="00900F70" w:rsidRDefault="00900F70" w:rsidP="00555CEA">
            <w:pPr>
              <w:tabs>
                <w:tab w:val="left" w:pos="4600"/>
              </w:tabs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ах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4, 10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42470,61455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021600,44611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6085,91455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916287,04611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66384,7», «2105313,4»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99058,29978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978188,13134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0235,49978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910436,63134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28822,8», «2067751,5»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727D5E" w:rsidRDefault="00727D5E" w:rsidP="00555CEA">
            <w:pPr>
              <w:tabs>
                <w:tab w:val="left" w:pos="4600"/>
              </w:tabs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10 пункта 1.1 цифры </w:t>
            </w:r>
            <w:r w:rsidR="00900F70"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29256,77479», «355088,70683», «16369,07479», «42809,90683»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281,194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2113,1261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393,494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9834,3261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555CEA">
            <w:pPr>
              <w:tabs>
                <w:tab w:val="left" w:pos="4600"/>
              </w:tabs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0 подпункта 1.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</w:t>
            </w:r>
            <w:r w:rsidR="00900F70"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15970,48613», «33151,79961»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2994,9054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0176,21892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555CEA">
            <w:pPr>
              <w:tabs>
                <w:tab w:val="left" w:pos="4600"/>
              </w:tabs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10 пункта 1.2 цифры </w:t>
            </w:r>
            <w:r w:rsidR="00900F70"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513213,83976», «3666511,73928», «259716,83976», «1873477,13928»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53497,0», «1793034,6»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72777,1056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626075,0052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56842,0056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870602,3052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15935,1», «1755472,7»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727D5E" w:rsidRDefault="00727D5E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2)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 xml:space="preserve">в разделе «Направление (подпрограмма) 1 «Содействие занятости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br/>
              <w:t>и развитию кадрового потенциала»: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в таблице подраздела 2 «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: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lastRenderedPageBreak/>
              <w:t>в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ах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4, 10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36513,40067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003970,80447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3648,70067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908512,00447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«262864,7», «2095458,8» 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94579,6959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962037,0997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9276,8959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904140,1997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25302,8», «2057896,9»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0 пункта 1.1 цифры «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256,77479», «355088,70683», «16369,07479», «42809,906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281,194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2113,1261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393,494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9834,3261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афах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, 10 пункта 1.2 цифры «</w:t>
            </w:r>
            <w:r w:rsidRPr="00900F70">
              <w:rPr>
                <w:rFonts w:ascii="Times New Roman" w:hAnsi="Times New Roman"/>
                <w:spacing w:val="-4"/>
                <w:sz w:val="28"/>
                <w:szCs w:val="28"/>
              </w:rPr>
              <w:t>507256,62588», «3648882,09764», «257279,62588», «1865702,0976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«249977,0», «1783180,0»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68298,5018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609923,97356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55883,4018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864305,87356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«212415,1», «1745618,1»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>- в подразделе 3 «Проектная часть направления (подпрограммы)»:</w:t>
            </w:r>
          </w:p>
          <w:p w:rsidR="00900F70" w:rsidRPr="00CC61AF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пункта 3.1 «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>Перечень мероприятий (результатов) проектной части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: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00F70" w:rsidRPr="00CC61AF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фе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20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Pr="00900F70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00F70" w:rsidRPr="00CC61AF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00F70" w:rsidRPr="00CC61AF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00F70" w:rsidRPr="00CC61AF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: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ах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256,77479», «355088,70683»</w:t>
            </w:r>
            <w:r w:rsidR="00314CD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16369,07479», «42809,90683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»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281,1941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2113,12614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393,4941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9834,32614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ксту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6, 12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а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4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5970,48613», «33151,79961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»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2994,90544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0176,21892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12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д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ункта 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.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308,24095», «9530,8303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627,296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849,88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956DC5" w:rsidRDefault="00956DC5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ксту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6, 12 </w:t>
            </w: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дпункта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4.2 </w:t>
            </w: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5,025</w:t>
            </w:r>
            <w:r w:rsidR="00473F92"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» </w:t>
            </w: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56AA9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356A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0,0»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2 подпункта 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6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78,592», «1197,169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37,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56,377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ксту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6, 12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дпункта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4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12,776», «851,961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»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88,7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27,885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ксту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5, 12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дпункта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4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617,09334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918,49334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»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492,35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793,75</w:t>
            </w:r>
            <w:r w:rsidRPr="00900F7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900F70" w:rsidRDefault="00900F70" w:rsidP="00555CEA">
            <w:pPr>
              <w:pStyle w:val="ConsPlusTitle"/>
              <w:spacing w:line="18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- </w:t>
            </w:r>
            <w:r w:rsidRPr="00CC61AF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в подразделе 4 «Паспорт комплекса процессных мероприятий «Создание условий для развития кадрового потенциала»:</w:t>
            </w:r>
          </w:p>
          <w:p w:rsidR="00B52670" w:rsidRPr="00555CEA" w:rsidRDefault="00B52670" w:rsidP="00555CEA">
            <w:pPr>
              <w:pStyle w:val="ConsPlusTitle"/>
              <w:spacing w:line="18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в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таблиц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е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ункта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4.2 «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оказатели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комплекса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цессных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мероприятий»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:</w:t>
            </w:r>
          </w:p>
          <w:p w:rsidR="00900F70" w:rsidRPr="00555CEA" w:rsidRDefault="00900F70" w:rsidP="00555CEA">
            <w:pPr>
              <w:pStyle w:val="ConsPlusTitle"/>
              <w:spacing w:line="18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рафе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7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ункта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1.1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ы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«540»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менить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ами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«443»;</w:t>
            </w:r>
          </w:p>
          <w:p w:rsidR="00B52670" w:rsidRPr="00555CEA" w:rsidRDefault="00B52670" w:rsidP="00555CEA">
            <w:pPr>
              <w:pStyle w:val="ConsPlusTitle"/>
              <w:spacing w:line="18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рафе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7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ункта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4.1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ы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«10»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менить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ами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«7»;</w:t>
            </w:r>
          </w:p>
          <w:p w:rsidR="00C043D9" w:rsidRDefault="00C043D9" w:rsidP="00555CEA">
            <w:pPr>
              <w:pStyle w:val="ConsPlusTitle"/>
              <w:spacing w:line="18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рафе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7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ункта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5.1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ы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«14»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менить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555CE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ами</w:t>
            </w:r>
            <w:r w:rsidRPr="00555CE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«27»;</w:t>
            </w:r>
          </w:p>
          <w:p w:rsidR="00900F70" w:rsidRDefault="00900F70" w:rsidP="00555CEA">
            <w:pPr>
              <w:pStyle w:val="ConsPlusTitle"/>
              <w:spacing w:line="18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рафе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8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4.1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ы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4.3 </w:t>
            </w: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«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еречень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мероприятий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(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езультатов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)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комплекса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цессных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»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«10»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цифр</w:t>
            </w:r>
            <w:r w:rsidR="0097365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й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«7»</w:t>
            </w:r>
            <w:r w:rsidRPr="00900F70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18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 xml:space="preserve"> пункта 4.4 «Финансовое обеспечение комплекса процесс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00F70" w:rsidRDefault="00900F70" w:rsidP="00555CEA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рафах 6, 12 пункта 1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507256,62588», «3648882,09764», «</w:t>
            </w:r>
            <w:r w:rsidR="00DE4FE0" w:rsidRPr="005556AE">
              <w:rPr>
                <w:rFonts w:ascii="Times New Roman" w:hAnsi="Times New Roman"/>
                <w:sz w:val="28"/>
                <w:szCs w:val="28"/>
              </w:rPr>
              <w:t>257279,62588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4FE0" w:rsidRPr="005556AE">
              <w:rPr>
                <w:rFonts w:ascii="Times New Roman" w:hAnsi="Times New Roman"/>
                <w:sz w:val="28"/>
                <w:szCs w:val="28"/>
              </w:rPr>
              <w:t>1865702,09764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», «249977,0», «1783180,0»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468298,5018», «3609923,97356», «</w:t>
            </w:r>
            <w:r w:rsidR="00DE4FE0" w:rsidRPr="005556AE">
              <w:rPr>
                <w:rFonts w:ascii="Times New Roman" w:hAnsi="Times New Roman"/>
                <w:sz w:val="28"/>
                <w:szCs w:val="28"/>
              </w:rPr>
              <w:t>255883,4018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864305,87356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212415,1», «1745618,1»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251764,78748», «1759792,6115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51165,2576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59193,0816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00F70" w:rsidRDefault="00900F70" w:rsidP="00555CEA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6, 12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3170,2066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9424,86178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12570,67674», «88825,33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70" w:rsidRDefault="00496203" w:rsidP="00555CEA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AE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6, 12 </w:t>
            </w:r>
            <w:r w:rsidR="00900F70" w:rsidRPr="005556AE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 1.2 </w:t>
            </w:r>
            <w:r w:rsidR="00900F70" w:rsidRPr="005556AE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 «249977,0», «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1850300,0023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>»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, «249977,0», «1783180,0»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F70" w:rsidRPr="005556A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F70" w:rsidRPr="005556AE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F70" w:rsidRPr="005556AE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 xml:space="preserve"> «212415,1», «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1812738,1023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>»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, «212415,1», «1745618,1»</w:t>
            </w:r>
            <w:r w:rsidR="00900F70" w:rsidRPr="005556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70" w:rsidRDefault="00900F70" w:rsidP="00555CEA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2.1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241977,0», «1725455,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04605,1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688083,3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00F70" w:rsidRDefault="00900F70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76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2D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76E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="00D131B5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Pr="002D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6, 12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2.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4500,0», «31753,5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4810,0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2063,5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70" w:rsidRDefault="00900F70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="00D131B5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1.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3500,0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5971,3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«3000,0», «25471,3»;</w:t>
            </w:r>
          </w:p>
          <w:p w:rsidR="008C54C4" w:rsidRDefault="008C54C4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4 подпунктов 1.2.4-1.2.8 цифры «05» заменить цифрами «02»; </w:t>
            </w:r>
          </w:p>
          <w:p w:rsidR="00900F70" w:rsidRDefault="00900F70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1.4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1753,0128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22203,52775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956,3186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21406,83355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70" w:rsidRDefault="00900F70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F7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1.4.1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1753,0128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20667,753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F7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956,3186», «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19871,0590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0F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79E8" w:rsidRPr="006279E8" w:rsidRDefault="006279E8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Направлени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) 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Оказани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содействия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добровольному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ереселению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язанскую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область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соотечественников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убеж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00F70" w:rsidRDefault="006279E8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9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по тексту граф 4, 7 пунктов 1, 1.2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таблиц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подраздела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>)» цифры «5957,21388», «17629,64164», «2437,21388», «7775,0416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аменить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4478,60388», «16151,03164», «958,60388», «6296,43164»;</w:t>
            </w:r>
          </w:p>
          <w:p w:rsidR="006279E8" w:rsidRDefault="006279E8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9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3.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Оказание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содействия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добровольному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ереселению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язанскую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область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соотечественников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9E8">
              <w:rPr>
                <w:rFonts w:ascii="Times New Roman" w:hAnsi="Times New Roman" w:hint="eastAsia"/>
                <w:sz w:val="28"/>
                <w:szCs w:val="28"/>
              </w:rPr>
              <w:t>рубеж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00F70" w:rsidRPr="005556AE" w:rsidRDefault="006279E8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9 пункта 1 цифры </w:t>
            </w:r>
            <w:r w:rsidRPr="006279E8">
              <w:rPr>
                <w:rFonts w:ascii="Times New Roman" w:hAnsi="Times New Roman"/>
                <w:sz w:val="28"/>
                <w:szCs w:val="28"/>
              </w:rPr>
              <w:t xml:space="preserve">«5957,21388», 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«17629,64164», «2437,21388», «7775,04164»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4478,60388», «16151,03164», «958,60388», «6296,43164»;</w:t>
            </w:r>
          </w:p>
          <w:p w:rsidR="00900F70" w:rsidRPr="005556AE" w:rsidRDefault="006279E8" w:rsidP="00555CEA">
            <w:pPr>
              <w:tabs>
                <w:tab w:val="left" w:pos="4600"/>
              </w:tabs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A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6, 9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1.2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5765,31175», «16903,93525», «2245,31175», «7181,33525»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4286,70175», «15425,32525», «766,70175», «5702,72525»;</w:t>
            </w:r>
          </w:p>
          <w:p w:rsidR="002441B1" w:rsidRPr="00611EAF" w:rsidRDefault="006279E8" w:rsidP="00555CEA">
            <w:pPr>
              <w:spacing w:line="216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56A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6, 9 под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1.2.2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5250,01», «14845,03», «1730,01», «5122,43»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E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5556AE">
              <w:rPr>
                <w:rFonts w:ascii="Times New Roman" w:hAnsi="Times New Roman"/>
                <w:sz w:val="28"/>
                <w:szCs w:val="28"/>
              </w:rPr>
              <w:t xml:space="preserve"> «3771,4», «13366,42», «251,4», «3643,82».</w:t>
            </w:r>
          </w:p>
        </w:tc>
      </w:tr>
    </w:tbl>
    <w:p w:rsidR="00727D5E" w:rsidRPr="00727D5E" w:rsidRDefault="00727D5E" w:rsidP="00555CEA">
      <w:pPr>
        <w:spacing w:line="18" w:lineRule="atLeast"/>
        <w:rPr>
          <w:rFonts w:asciiTheme="minorHAnsi" w:hAnsiTheme="minorHAnsi"/>
          <w:sz w:val="2"/>
          <w:szCs w:val="2"/>
        </w:rPr>
      </w:pPr>
    </w:p>
    <w:p w:rsidR="0025176E" w:rsidRPr="00B4553A" w:rsidRDefault="0025176E" w:rsidP="00EA2A10">
      <w:pPr>
        <w:rPr>
          <w:rFonts w:asciiTheme="minorHAnsi" w:hAnsiTheme="minorHAnsi"/>
          <w:sz w:val="26"/>
          <w:szCs w:val="26"/>
        </w:rPr>
      </w:pPr>
      <w:bookmarkStart w:id="0" w:name="_GoBack"/>
    </w:p>
    <w:p w:rsidR="00B4553A" w:rsidRPr="00B4553A" w:rsidRDefault="00B4553A" w:rsidP="00EA2A10">
      <w:pPr>
        <w:rPr>
          <w:rFonts w:asciiTheme="minorHAnsi" w:hAnsiTheme="minorHAnsi"/>
          <w:sz w:val="26"/>
          <w:szCs w:val="26"/>
        </w:rPr>
      </w:pPr>
    </w:p>
    <w:p w:rsidR="00B4553A" w:rsidRPr="00B4553A" w:rsidRDefault="00B4553A" w:rsidP="00EA2A10">
      <w:pPr>
        <w:rPr>
          <w:rFonts w:asciiTheme="minorHAnsi" w:hAnsiTheme="minorHAnsi"/>
          <w:sz w:val="26"/>
          <w:szCs w:val="26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31"/>
      </w:tblGrid>
      <w:tr w:rsidR="00B4553A" w:rsidRPr="00B4553A" w:rsidTr="00B4553A">
        <w:tc>
          <w:tcPr>
            <w:tcW w:w="5211" w:type="dxa"/>
            <w:hideMark/>
          </w:tcPr>
          <w:bookmarkEnd w:id="0"/>
          <w:p w:rsidR="00B4553A" w:rsidRPr="00B4553A" w:rsidRDefault="00B4553A" w:rsidP="00B455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53A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B4553A" w:rsidRPr="00B4553A" w:rsidRDefault="00B4553A" w:rsidP="00B455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  <w:hideMark/>
          </w:tcPr>
          <w:p w:rsidR="00B4553A" w:rsidRPr="00B4553A" w:rsidRDefault="00B4553A" w:rsidP="00B4553A">
            <w:pPr>
              <w:ind w:left="-1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53A">
              <w:rPr>
                <w:rFonts w:ascii="Times New Roman" w:hAnsi="Times New Roman"/>
                <w:color w:val="000000"/>
                <w:sz w:val="28"/>
                <w:szCs w:val="28"/>
              </w:rPr>
              <w:t>Д.А. Боков</w:t>
            </w:r>
          </w:p>
        </w:tc>
      </w:tr>
    </w:tbl>
    <w:p w:rsidR="00C17482" w:rsidRPr="00C17482" w:rsidRDefault="00C17482" w:rsidP="00B4553A">
      <w:pPr>
        <w:rPr>
          <w:rFonts w:asciiTheme="minorHAnsi" w:hAnsiTheme="minorHAnsi"/>
          <w:sz w:val="2"/>
          <w:szCs w:val="2"/>
        </w:rPr>
      </w:pPr>
    </w:p>
    <w:sectPr w:rsidR="00C17482" w:rsidRPr="00C17482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CA" w:rsidRDefault="00EF19CA">
      <w:r>
        <w:separator/>
      </w:r>
    </w:p>
  </w:endnote>
  <w:endnote w:type="continuationSeparator" w:id="0">
    <w:p w:rsidR="00EF19CA" w:rsidRDefault="00EF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5176E" w:rsidRPr="00C95AEE" w:rsidTr="00C95AEE">
      <w:tc>
        <w:tcPr>
          <w:tcW w:w="2538" w:type="dxa"/>
        </w:tcPr>
        <w:p w:rsidR="0025176E" w:rsidRPr="00C95AEE" w:rsidRDefault="0025176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5176E" w:rsidRPr="00C95AEE" w:rsidRDefault="0025176E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5176E" w:rsidRPr="00C95AEE" w:rsidRDefault="0025176E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5176E" w:rsidRPr="00C95AEE" w:rsidRDefault="0025176E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5176E" w:rsidRDefault="0025176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CA" w:rsidRDefault="00EF19CA">
      <w:r>
        <w:separator/>
      </w:r>
    </w:p>
  </w:footnote>
  <w:footnote w:type="continuationSeparator" w:id="0">
    <w:p w:rsidR="00EF19CA" w:rsidRDefault="00EF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6E" w:rsidRDefault="0025176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5176E" w:rsidRDefault="002517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6E" w:rsidRPr="00874BC3" w:rsidRDefault="0025176E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B4553A">
      <w:rPr>
        <w:rFonts w:ascii="Times New Roman" w:hAnsi="Times New Roman"/>
        <w:noProof/>
        <w:sz w:val="24"/>
        <w:szCs w:val="24"/>
      </w:rPr>
      <w:t>3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25176E" w:rsidRPr="00E37801" w:rsidRDefault="0025176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313330"/>
    <w:multiLevelType w:val="hybridMultilevel"/>
    <w:tmpl w:val="0310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3"/>
  </w:num>
  <w:num w:numId="11">
    <w:abstractNumId w:val="23"/>
  </w:num>
  <w:num w:numId="12">
    <w:abstractNumId w:val="15"/>
  </w:num>
  <w:num w:numId="13">
    <w:abstractNumId w:val="17"/>
  </w:num>
  <w:num w:numId="14">
    <w:abstractNumId w:val="5"/>
  </w:num>
  <w:num w:numId="15">
    <w:abstractNumId w:val="1"/>
  </w:num>
  <w:num w:numId="16">
    <w:abstractNumId w:val="19"/>
  </w:num>
  <w:num w:numId="17">
    <w:abstractNumId w:val="2"/>
  </w:num>
  <w:num w:numId="18">
    <w:abstractNumId w:val="20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3"/>
  </w:num>
  <w:num w:numId="24">
    <w:abstractNumId w:val="0"/>
  </w:num>
  <w:num w:numId="25">
    <w:abstractNumId w:val="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FYG++QX2KRpT/nDBDdVBp2bUaQ=" w:salt="pvW/VfAOpPs0LwMEvFSV9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765D"/>
    <w:rsid w:val="000107D8"/>
    <w:rsid w:val="0001360F"/>
    <w:rsid w:val="00016E2A"/>
    <w:rsid w:val="0002351B"/>
    <w:rsid w:val="000317EF"/>
    <w:rsid w:val="000331B3"/>
    <w:rsid w:val="00033413"/>
    <w:rsid w:val="00037C0C"/>
    <w:rsid w:val="0004474A"/>
    <w:rsid w:val="000502A3"/>
    <w:rsid w:val="00054B90"/>
    <w:rsid w:val="00056DEB"/>
    <w:rsid w:val="00065ABB"/>
    <w:rsid w:val="00066B30"/>
    <w:rsid w:val="00073A7A"/>
    <w:rsid w:val="00076D5E"/>
    <w:rsid w:val="00083B99"/>
    <w:rsid w:val="00084DD3"/>
    <w:rsid w:val="000917C0"/>
    <w:rsid w:val="000926EF"/>
    <w:rsid w:val="000B0736"/>
    <w:rsid w:val="000B2C15"/>
    <w:rsid w:val="000C3CCA"/>
    <w:rsid w:val="000C5594"/>
    <w:rsid w:val="000D4283"/>
    <w:rsid w:val="000E3FBF"/>
    <w:rsid w:val="001035E9"/>
    <w:rsid w:val="00122CFD"/>
    <w:rsid w:val="00142F43"/>
    <w:rsid w:val="001458B2"/>
    <w:rsid w:val="00151370"/>
    <w:rsid w:val="00155566"/>
    <w:rsid w:val="00155C56"/>
    <w:rsid w:val="00162E72"/>
    <w:rsid w:val="00165FAD"/>
    <w:rsid w:val="00172B16"/>
    <w:rsid w:val="00173D7D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E5C32"/>
    <w:rsid w:val="001F12E8"/>
    <w:rsid w:val="001F228C"/>
    <w:rsid w:val="001F2F4F"/>
    <w:rsid w:val="001F3383"/>
    <w:rsid w:val="001F64B8"/>
    <w:rsid w:val="001F7C83"/>
    <w:rsid w:val="00203046"/>
    <w:rsid w:val="00205AB5"/>
    <w:rsid w:val="00224DBA"/>
    <w:rsid w:val="00231F1C"/>
    <w:rsid w:val="00242DDB"/>
    <w:rsid w:val="00243D2C"/>
    <w:rsid w:val="002441B1"/>
    <w:rsid w:val="002479A2"/>
    <w:rsid w:val="0025176E"/>
    <w:rsid w:val="0026087E"/>
    <w:rsid w:val="00261DE0"/>
    <w:rsid w:val="002635E8"/>
    <w:rsid w:val="00265420"/>
    <w:rsid w:val="00274E14"/>
    <w:rsid w:val="002803E1"/>
    <w:rsid w:val="00280A6D"/>
    <w:rsid w:val="00290371"/>
    <w:rsid w:val="002953B6"/>
    <w:rsid w:val="002B5E06"/>
    <w:rsid w:val="002B7A59"/>
    <w:rsid w:val="002C6B4B"/>
    <w:rsid w:val="002D6421"/>
    <w:rsid w:val="002D7BB4"/>
    <w:rsid w:val="002E51A7"/>
    <w:rsid w:val="002F1E81"/>
    <w:rsid w:val="00310D92"/>
    <w:rsid w:val="00314CD7"/>
    <w:rsid w:val="00314E6E"/>
    <w:rsid w:val="003150F5"/>
    <w:rsid w:val="003160CB"/>
    <w:rsid w:val="003222A3"/>
    <w:rsid w:val="003364CB"/>
    <w:rsid w:val="003434AE"/>
    <w:rsid w:val="0035185A"/>
    <w:rsid w:val="00356AA9"/>
    <w:rsid w:val="00360A40"/>
    <w:rsid w:val="00382FAD"/>
    <w:rsid w:val="00384A05"/>
    <w:rsid w:val="003870C2"/>
    <w:rsid w:val="00392DD0"/>
    <w:rsid w:val="003956CC"/>
    <w:rsid w:val="00396D1B"/>
    <w:rsid w:val="00397D2B"/>
    <w:rsid w:val="003C7F59"/>
    <w:rsid w:val="003D3B8A"/>
    <w:rsid w:val="003D54F8"/>
    <w:rsid w:val="003F2A02"/>
    <w:rsid w:val="003F4F5E"/>
    <w:rsid w:val="00400906"/>
    <w:rsid w:val="004121BA"/>
    <w:rsid w:val="0042590E"/>
    <w:rsid w:val="00433581"/>
    <w:rsid w:val="00435172"/>
    <w:rsid w:val="00437191"/>
    <w:rsid w:val="00437F65"/>
    <w:rsid w:val="004435CD"/>
    <w:rsid w:val="004437C5"/>
    <w:rsid w:val="00455A95"/>
    <w:rsid w:val="00460FEA"/>
    <w:rsid w:val="004734B7"/>
    <w:rsid w:val="00473F92"/>
    <w:rsid w:val="00480E2D"/>
    <w:rsid w:val="00481B88"/>
    <w:rsid w:val="00485B4F"/>
    <w:rsid w:val="004862D1"/>
    <w:rsid w:val="00496203"/>
    <w:rsid w:val="004B2A39"/>
    <w:rsid w:val="004B2D5A"/>
    <w:rsid w:val="004D293D"/>
    <w:rsid w:val="004E0094"/>
    <w:rsid w:val="004F44FE"/>
    <w:rsid w:val="00500087"/>
    <w:rsid w:val="00512A47"/>
    <w:rsid w:val="00513FCC"/>
    <w:rsid w:val="00531C68"/>
    <w:rsid w:val="00532119"/>
    <w:rsid w:val="005335F3"/>
    <w:rsid w:val="00543C38"/>
    <w:rsid w:val="00543D2D"/>
    <w:rsid w:val="00545A3D"/>
    <w:rsid w:val="00546DBB"/>
    <w:rsid w:val="005470F4"/>
    <w:rsid w:val="005556AE"/>
    <w:rsid w:val="00555C3B"/>
    <w:rsid w:val="00555CEA"/>
    <w:rsid w:val="00555FFF"/>
    <w:rsid w:val="00561A5B"/>
    <w:rsid w:val="0057074C"/>
    <w:rsid w:val="00573FBF"/>
    <w:rsid w:val="00574FF3"/>
    <w:rsid w:val="00581B13"/>
    <w:rsid w:val="00582538"/>
    <w:rsid w:val="005838EA"/>
    <w:rsid w:val="00584BC2"/>
    <w:rsid w:val="00585EE1"/>
    <w:rsid w:val="00590C0E"/>
    <w:rsid w:val="005939E6"/>
    <w:rsid w:val="005A0F56"/>
    <w:rsid w:val="005A4227"/>
    <w:rsid w:val="005A6865"/>
    <w:rsid w:val="005B229B"/>
    <w:rsid w:val="005B3518"/>
    <w:rsid w:val="005C56AE"/>
    <w:rsid w:val="005C63D7"/>
    <w:rsid w:val="005C7449"/>
    <w:rsid w:val="005E362A"/>
    <w:rsid w:val="005E6D99"/>
    <w:rsid w:val="005F2ADD"/>
    <w:rsid w:val="005F2C49"/>
    <w:rsid w:val="006013EB"/>
    <w:rsid w:val="0060479E"/>
    <w:rsid w:val="00604BE7"/>
    <w:rsid w:val="00610895"/>
    <w:rsid w:val="00610BDB"/>
    <w:rsid w:val="00611EAF"/>
    <w:rsid w:val="00616AED"/>
    <w:rsid w:val="006279E8"/>
    <w:rsid w:val="00632A4F"/>
    <w:rsid w:val="00632B56"/>
    <w:rsid w:val="006351E3"/>
    <w:rsid w:val="00644236"/>
    <w:rsid w:val="0064664D"/>
    <w:rsid w:val="006471E5"/>
    <w:rsid w:val="00671D3B"/>
    <w:rsid w:val="006737F5"/>
    <w:rsid w:val="00674D7D"/>
    <w:rsid w:val="00676FB0"/>
    <w:rsid w:val="00684A5B"/>
    <w:rsid w:val="00696373"/>
    <w:rsid w:val="006A1B1A"/>
    <w:rsid w:val="006A1F71"/>
    <w:rsid w:val="006D1FC8"/>
    <w:rsid w:val="006D3576"/>
    <w:rsid w:val="006F267D"/>
    <w:rsid w:val="006F2A5F"/>
    <w:rsid w:val="006F328B"/>
    <w:rsid w:val="006F5886"/>
    <w:rsid w:val="00700BBD"/>
    <w:rsid w:val="00704D5A"/>
    <w:rsid w:val="00705D70"/>
    <w:rsid w:val="00707734"/>
    <w:rsid w:val="00707E19"/>
    <w:rsid w:val="00712F7C"/>
    <w:rsid w:val="00714BC9"/>
    <w:rsid w:val="0072328A"/>
    <w:rsid w:val="00727D5E"/>
    <w:rsid w:val="00733546"/>
    <w:rsid w:val="007377B5"/>
    <w:rsid w:val="00745017"/>
    <w:rsid w:val="00746CC2"/>
    <w:rsid w:val="00760323"/>
    <w:rsid w:val="00765600"/>
    <w:rsid w:val="00772659"/>
    <w:rsid w:val="00791C9F"/>
    <w:rsid w:val="00792AAB"/>
    <w:rsid w:val="00792BB2"/>
    <w:rsid w:val="00793B47"/>
    <w:rsid w:val="007A1D0C"/>
    <w:rsid w:val="007A1FAF"/>
    <w:rsid w:val="007A2A7B"/>
    <w:rsid w:val="007A45AA"/>
    <w:rsid w:val="007D4925"/>
    <w:rsid w:val="007D7DBF"/>
    <w:rsid w:val="007F0C8A"/>
    <w:rsid w:val="007F11AB"/>
    <w:rsid w:val="008143CB"/>
    <w:rsid w:val="00823CA1"/>
    <w:rsid w:val="008246B6"/>
    <w:rsid w:val="00843A0E"/>
    <w:rsid w:val="008513B9"/>
    <w:rsid w:val="0085457A"/>
    <w:rsid w:val="008675CA"/>
    <w:rsid w:val="008702D3"/>
    <w:rsid w:val="00872000"/>
    <w:rsid w:val="00874BC3"/>
    <w:rsid w:val="00876034"/>
    <w:rsid w:val="008827E7"/>
    <w:rsid w:val="0088330D"/>
    <w:rsid w:val="008A1696"/>
    <w:rsid w:val="008A79F6"/>
    <w:rsid w:val="008C44C5"/>
    <w:rsid w:val="008C54C4"/>
    <w:rsid w:val="008C58FE"/>
    <w:rsid w:val="008C70C1"/>
    <w:rsid w:val="008E33CB"/>
    <w:rsid w:val="008E6C41"/>
    <w:rsid w:val="008F0816"/>
    <w:rsid w:val="008F515C"/>
    <w:rsid w:val="008F6BB7"/>
    <w:rsid w:val="00900F42"/>
    <w:rsid w:val="00900F70"/>
    <w:rsid w:val="00921AC7"/>
    <w:rsid w:val="00923517"/>
    <w:rsid w:val="00932E3C"/>
    <w:rsid w:val="00953469"/>
    <w:rsid w:val="00956DC5"/>
    <w:rsid w:val="009573D3"/>
    <w:rsid w:val="00973658"/>
    <w:rsid w:val="0097782E"/>
    <w:rsid w:val="009919EA"/>
    <w:rsid w:val="00994E1B"/>
    <w:rsid w:val="009977FF"/>
    <w:rsid w:val="009A085B"/>
    <w:rsid w:val="009C1DE6"/>
    <w:rsid w:val="009C1E30"/>
    <w:rsid w:val="009C1F0E"/>
    <w:rsid w:val="009C2AFE"/>
    <w:rsid w:val="009D3E8C"/>
    <w:rsid w:val="009D4F0D"/>
    <w:rsid w:val="009E3A0E"/>
    <w:rsid w:val="00A0681B"/>
    <w:rsid w:val="00A1314B"/>
    <w:rsid w:val="00A13160"/>
    <w:rsid w:val="00A137D3"/>
    <w:rsid w:val="00A319B0"/>
    <w:rsid w:val="00A31A2E"/>
    <w:rsid w:val="00A3544A"/>
    <w:rsid w:val="00A426E7"/>
    <w:rsid w:val="00A44A8F"/>
    <w:rsid w:val="00A51D96"/>
    <w:rsid w:val="00A5414C"/>
    <w:rsid w:val="00A5717C"/>
    <w:rsid w:val="00A663DE"/>
    <w:rsid w:val="00A75BC0"/>
    <w:rsid w:val="00A808CD"/>
    <w:rsid w:val="00A80F0E"/>
    <w:rsid w:val="00A96F84"/>
    <w:rsid w:val="00AA48BF"/>
    <w:rsid w:val="00AA49CD"/>
    <w:rsid w:val="00AB0A3C"/>
    <w:rsid w:val="00AC3953"/>
    <w:rsid w:val="00AC7150"/>
    <w:rsid w:val="00AE1DCA"/>
    <w:rsid w:val="00AF343B"/>
    <w:rsid w:val="00AF5F7C"/>
    <w:rsid w:val="00AF6D6E"/>
    <w:rsid w:val="00B02207"/>
    <w:rsid w:val="00B03403"/>
    <w:rsid w:val="00B10324"/>
    <w:rsid w:val="00B376B1"/>
    <w:rsid w:val="00B4553A"/>
    <w:rsid w:val="00B52670"/>
    <w:rsid w:val="00B566E4"/>
    <w:rsid w:val="00B620D9"/>
    <w:rsid w:val="00B633DB"/>
    <w:rsid w:val="00B639ED"/>
    <w:rsid w:val="00B66A8C"/>
    <w:rsid w:val="00B7129A"/>
    <w:rsid w:val="00B7326F"/>
    <w:rsid w:val="00B8061C"/>
    <w:rsid w:val="00B83BA2"/>
    <w:rsid w:val="00B853AA"/>
    <w:rsid w:val="00B875BF"/>
    <w:rsid w:val="00B91EA9"/>
    <w:rsid w:val="00B91F62"/>
    <w:rsid w:val="00BB2C98"/>
    <w:rsid w:val="00BC6DCC"/>
    <w:rsid w:val="00BD0B82"/>
    <w:rsid w:val="00BD5CBD"/>
    <w:rsid w:val="00BE4359"/>
    <w:rsid w:val="00BE5F94"/>
    <w:rsid w:val="00BF4F5F"/>
    <w:rsid w:val="00C043D9"/>
    <w:rsid w:val="00C04EEB"/>
    <w:rsid w:val="00C075A4"/>
    <w:rsid w:val="00C10F12"/>
    <w:rsid w:val="00C11826"/>
    <w:rsid w:val="00C15345"/>
    <w:rsid w:val="00C17482"/>
    <w:rsid w:val="00C379B1"/>
    <w:rsid w:val="00C46D42"/>
    <w:rsid w:val="00C50748"/>
    <w:rsid w:val="00C50C32"/>
    <w:rsid w:val="00C60178"/>
    <w:rsid w:val="00C61760"/>
    <w:rsid w:val="00C63CD6"/>
    <w:rsid w:val="00C67B7C"/>
    <w:rsid w:val="00C87D95"/>
    <w:rsid w:val="00C9077A"/>
    <w:rsid w:val="00C950B3"/>
    <w:rsid w:val="00C95AEE"/>
    <w:rsid w:val="00C95CD2"/>
    <w:rsid w:val="00CA051B"/>
    <w:rsid w:val="00CB3CBE"/>
    <w:rsid w:val="00CC4496"/>
    <w:rsid w:val="00CD76E6"/>
    <w:rsid w:val="00CE2EC1"/>
    <w:rsid w:val="00CF03D8"/>
    <w:rsid w:val="00CF0AF6"/>
    <w:rsid w:val="00CF5D5D"/>
    <w:rsid w:val="00D015D5"/>
    <w:rsid w:val="00D03D68"/>
    <w:rsid w:val="00D131B5"/>
    <w:rsid w:val="00D266DD"/>
    <w:rsid w:val="00D32B04"/>
    <w:rsid w:val="00D343E5"/>
    <w:rsid w:val="00D374E7"/>
    <w:rsid w:val="00D4113A"/>
    <w:rsid w:val="00D63949"/>
    <w:rsid w:val="00D652E7"/>
    <w:rsid w:val="00D71D76"/>
    <w:rsid w:val="00D77BCF"/>
    <w:rsid w:val="00D84394"/>
    <w:rsid w:val="00D95D3D"/>
    <w:rsid w:val="00D95E55"/>
    <w:rsid w:val="00DB19EF"/>
    <w:rsid w:val="00DB3664"/>
    <w:rsid w:val="00DC16FB"/>
    <w:rsid w:val="00DC4A65"/>
    <w:rsid w:val="00DC4F66"/>
    <w:rsid w:val="00DC5E39"/>
    <w:rsid w:val="00DC6664"/>
    <w:rsid w:val="00DE4FE0"/>
    <w:rsid w:val="00DF1256"/>
    <w:rsid w:val="00DF1A70"/>
    <w:rsid w:val="00DF3BC6"/>
    <w:rsid w:val="00E10B44"/>
    <w:rsid w:val="00E11F02"/>
    <w:rsid w:val="00E15812"/>
    <w:rsid w:val="00E21D9C"/>
    <w:rsid w:val="00E2726B"/>
    <w:rsid w:val="00E366A1"/>
    <w:rsid w:val="00E37801"/>
    <w:rsid w:val="00E46EAA"/>
    <w:rsid w:val="00E47B34"/>
    <w:rsid w:val="00E5038C"/>
    <w:rsid w:val="00E50B69"/>
    <w:rsid w:val="00E5298B"/>
    <w:rsid w:val="00E56EFB"/>
    <w:rsid w:val="00E6458F"/>
    <w:rsid w:val="00E70A27"/>
    <w:rsid w:val="00E7242D"/>
    <w:rsid w:val="00E869AB"/>
    <w:rsid w:val="00E87E25"/>
    <w:rsid w:val="00E913B9"/>
    <w:rsid w:val="00E92A5D"/>
    <w:rsid w:val="00E97C96"/>
    <w:rsid w:val="00EA04F1"/>
    <w:rsid w:val="00EA2A10"/>
    <w:rsid w:val="00EA2FD3"/>
    <w:rsid w:val="00EB7CE9"/>
    <w:rsid w:val="00EC433F"/>
    <w:rsid w:val="00ED0ED9"/>
    <w:rsid w:val="00ED1FDE"/>
    <w:rsid w:val="00ED5033"/>
    <w:rsid w:val="00EE2D99"/>
    <w:rsid w:val="00EF1206"/>
    <w:rsid w:val="00EF19CA"/>
    <w:rsid w:val="00F06EFB"/>
    <w:rsid w:val="00F1529E"/>
    <w:rsid w:val="00F16F07"/>
    <w:rsid w:val="00F249D5"/>
    <w:rsid w:val="00F32E67"/>
    <w:rsid w:val="00F37C90"/>
    <w:rsid w:val="00F45B7C"/>
    <w:rsid w:val="00F45FCE"/>
    <w:rsid w:val="00F50D40"/>
    <w:rsid w:val="00F70ED4"/>
    <w:rsid w:val="00F72260"/>
    <w:rsid w:val="00F771F0"/>
    <w:rsid w:val="00F9334F"/>
    <w:rsid w:val="00F97D7F"/>
    <w:rsid w:val="00FA122C"/>
    <w:rsid w:val="00FA3B95"/>
    <w:rsid w:val="00FA5EF5"/>
    <w:rsid w:val="00FA7607"/>
    <w:rsid w:val="00FC1278"/>
    <w:rsid w:val="00FC2E23"/>
    <w:rsid w:val="00FC37C1"/>
    <w:rsid w:val="00FD2D81"/>
    <w:rsid w:val="00FD362D"/>
    <w:rsid w:val="00FD6EF2"/>
    <w:rsid w:val="00FD7A9C"/>
    <w:rsid w:val="00FE405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9CD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  <w:style w:type="paragraph" w:customStyle="1" w:styleId="aff4">
    <w:name w:val="Знак"/>
    <w:basedOn w:val="a"/>
    <w:autoRedefine/>
    <w:rsid w:val="00C17482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9CD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  <w:style w:type="paragraph" w:customStyle="1" w:styleId="aff4">
    <w:name w:val="Знак"/>
    <w:basedOn w:val="a"/>
    <w:autoRedefine/>
    <w:rsid w:val="00C17482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EF7-2633-4CC4-A4B3-907E558D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Лёксина М.А.</cp:lastModifiedBy>
  <cp:revision>30</cp:revision>
  <cp:lastPrinted>2025-12-24T13:11:00Z</cp:lastPrinted>
  <dcterms:created xsi:type="dcterms:W3CDTF">2025-12-10T13:30:00Z</dcterms:created>
  <dcterms:modified xsi:type="dcterms:W3CDTF">2025-12-25T09:09:00Z</dcterms:modified>
</cp:coreProperties>
</file>